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35" w:rsidRPr="00FF2B35" w:rsidRDefault="00FF2B35" w:rsidP="00680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                 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820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382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C1382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A148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148D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A14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2B35" w:rsidRPr="00FF2B35" w:rsidRDefault="00220D8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48D5">
        <w:rPr>
          <w:rFonts w:ascii="Times New Roman" w:eastAsia="Calibri" w:hAnsi="Times New Roman" w:cs="Times New Roman"/>
          <w:b/>
          <w:sz w:val="28"/>
          <w:szCs w:val="28"/>
        </w:rPr>
        <w:t xml:space="preserve">от 29 октября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FC06C5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№ 117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A2F87">
        <w:rPr>
          <w:rFonts w:ascii="Times New Roman" w:eastAsia="Calibri" w:hAnsi="Times New Roman" w:cs="Times New Roman"/>
          <w:sz w:val="28"/>
          <w:szCs w:val="28"/>
        </w:rPr>
        <w:t>частью 5 статьи 30 Федерального  закона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2F87"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A2F87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E5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46E8C">
        <w:rPr>
          <w:rFonts w:ascii="Times New Roman" w:eastAsia="Calibri" w:hAnsi="Times New Roman" w:cs="Times New Roman"/>
          <w:sz w:val="28"/>
          <w:szCs w:val="28"/>
        </w:rPr>
        <w:t>248</w:t>
      </w:r>
      <w:r w:rsidR="00BA2F87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9E5668" w:rsidRPr="00F76C69" w:rsidRDefault="00FF2B35" w:rsidP="00F76C69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ожение о муниципальном </w:t>
      </w:r>
      <w:r w:rsidR="00DE7A09">
        <w:rPr>
          <w:rFonts w:ascii="Times New Roman" w:eastAsia="Times New Roman" w:hAnsi="Times New Roman"/>
          <w:bCs/>
          <w:sz w:val="28"/>
          <w:szCs w:val="28"/>
          <w:lang w:eastAsia="ar-SA"/>
        </w:rPr>
        <w:t>лесном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29 октября 2021 года № 117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76C69" w:rsidRPr="00F76C69">
        <w:rPr>
          <w:rFonts w:ascii="Times New Roman" w:eastAsia="Times New Roman" w:hAnsi="Times New Roman"/>
          <w:sz w:val="28"/>
          <w:szCs w:val="28"/>
          <w:lang w:eastAsia="ar-SA"/>
        </w:rPr>
        <w:t>изменение, дополнив разделом 5 следующего содержания:</w:t>
      </w:r>
    </w:p>
    <w:p w:rsidR="009E5668" w:rsidRPr="00F76C69" w:rsidRDefault="00F76C69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5668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B6A70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7444F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лючевые показатели и их целевые значения, и индикативные показатели результативности и эффективности при осуществлении муниципального </w:t>
      </w:r>
      <w:r w:rsidR="00DE7A09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>лесного</w:t>
      </w:r>
      <w:r w:rsidR="0047444F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нтроля.</w:t>
      </w:r>
    </w:p>
    <w:p w:rsidR="000B6A70" w:rsidRDefault="00F76C69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1. Ключевые показатели и их целевые значения при осуществлении муниципального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лесного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я на территории Минераловодского городского округа:</w:t>
      </w:r>
    </w:p>
    <w:p w:rsidR="000B6A70" w:rsidRDefault="000B6A70" w:rsidP="009E5668">
      <w:pPr>
        <w:pStyle w:val="a6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463"/>
        <w:gridCol w:w="4398"/>
      </w:tblGrid>
      <w:tr w:rsidR="000B6A70" w:rsidTr="000B6A70">
        <w:tc>
          <w:tcPr>
            <w:tcW w:w="4785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ючевые показатели</w:t>
            </w:r>
          </w:p>
        </w:tc>
        <w:tc>
          <w:tcPr>
            <w:tcW w:w="4785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ые значения, %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страненных нарушений обязательных требований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числа выявленных нарушений обязательных требований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основанных жалоб на действия (бездействие)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ого органа и (или) его </w:t>
            </w: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жностных лиц при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и контрольных мероприятий от общего количества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вших жалоб 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решений, принятых по результатам контрольных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, отмененных контрольным органом и (или) судом,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общего количества решений 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0B6A70" w:rsidRDefault="000B6A70" w:rsidP="000B6A70">
      <w:pPr>
        <w:pStyle w:val="a6"/>
        <w:tabs>
          <w:tab w:val="left" w:pos="993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6A70" w:rsidRDefault="00F76C69" w:rsidP="00D51ADE">
      <w:pPr>
        <w:pStyle w:val="a6"/>
        <w:tabs>
          <w:tab w:val="left" w:pos="709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5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.2. Индикативные показатели 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существлении муниципального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лесного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я на территории Минераловодского городского округа: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D51ADE">
        <w:rPr>
          <w:color w:val="010101"/>
          <w:sz w:val="28"/>
          <w:szCs w:val="28"/>
        </w:rPr>
        <w:t>отдел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2) количество проведенных </w:t>
      </w:r>
      <w:r w:rsidR="00D51ADE">
        <w:rPr>
          <w:color w:val="010101"/>
          <w:sz w:val="28"/>
          <w:szCs w:val="28"/>
        </w:rPr>
        <w:t xml:space="preserve">отделом </w:t>
      </w:r>
      <w:r w:rsidRPr="000B6A70">
        <w:rPr>
          <w:color w:val="010101"/>
          <w:sz w:val="28"/>
          <w:szCs w:val="28"/>
        </w:rPr>
        <w:t>внеп</w:t>
      </w:r>
      <w:r w:rsidR="00D51ADE">
        <w:rPr>
          <w:color w:val="010101"/>
          <w:sz w:val="28"/>
          <w:szCs w:val="28"/>
        </w:rPr>
        <w:t>лановых контрольных мероприят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внеплан</w:t>
      </w:r>
      <w:r w:rsidR="00D51ADE">
        <w:rPr>
          <w:color w:val="010101"/>
          <w:sz w:val="28"/>
          <w:szCs w:val="28"/>
        </w:rPr>
        <w:t>ового контрольного мероприятия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4) количество выявле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нарушений обязательных требований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5) количество устраненных нар</w:t>
      </w:r>
      <w:r w:rsidR="00D51ADE">
        <w:rPr>
          <w:color w:val="010101"/>
          <w:sz w:val="28"/>
          <w:szCs w:val="28"/>
        </w:rPr>
        <w:t>ушений обязательных требован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7) количество выда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предписаний об устранении нару</w:t>
      </w:r>
      <w:r w:rsidR="00D51ADE">
        <w:rPr>
          <w:color w:val="010101"/>
          <w:sz w:val="28"/>
          <w:szCs w:val="28"/>
        </w:rPr>
        <w:t>шений обязательных требований</w:t>
      </w:r>
      <w:r w:rsidRPr="000B6A70">
        <w:rPr>
          <w:color w:val="010101"/>
          <w:sz w:val="28"/>
          <w:szCs w:val="28"/>
        </w:rPr>
        <w:t>.</w:t>
      </w:r>
      <w:r w:rsidR="00E87B1B">
        <w:rPr>
          <w:color w:val="010101"/>
          <w:sz w:val="28"/>
          <w:szCs w:val="28"/>
        </w:rPr>
        <w:t>»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767488" w:rsidRDefault="006D0E03" w:rsidP="006D0E03">
      <w:pPr>
        <w:pStyle w:val="ConsNormal"/>
        <w:widowControl/>
        <w:ind w:firstLine="709"/>
        <w:jc w:val="both"/>
        <w:rPr>
          <w:sz w:val="22"/>
          <w:szCs w:val="22"/>
        </w:rPr>
      </w:pPr>
    </w:p>
    <w:p w:rsidR="00A538FD" w:rsidRPr="00767488" w:rsidRDefault="00A538FD" w:rsidP="00A53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7488" w:rsidRPr="00767488" w:rsidRDefault="00767488" w:rsidP="00A53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767488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538FD" w:rsidRDefault="00A538FD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88" w:rsidRPr="00767488" w:rsidRDefault="0076748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BA1530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 А. Зубач</w:t>
            </w:r>
          </w:p>
        </w:tc>
        <w:tc>
          <w:tcPr>
            <w:tcW w:w="4802" w:type="dxa"/>
            <w:shd w:val="clear" w:color="auto" w:fill="auto"/>
          </w:tcPr>
          <w:p w:rsidR="00A538FD" w:rsidRPr="007825C7" w:rsidRDefault="00A538FD" w:rsidP="00A53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 полномочия  главы</w:t>
            </w:r>
          </w:p>
          <w:p w:rsidR="00525368" w:rsidRPr="00A538FD" w:rsidRDefault="00A538FD" w:rsidP="00DE7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  <w:p w:rsidR="00767488" w:rsidRPr="00767488" w:rsidRDefault="00767488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DE7A09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Городний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801EF" w:rsidRDefault="006801EF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01EF" w:rsidSect="00525368"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DD" w:rsidRDefault="000C1FDD">
      <w:pPr>
        <w:spacing w:after="0" w:line="240" w:lineRule="auto"/>
      </w:pPr>
      <w:r>
        <w:separator/>
      </w:r>
    </w:p>
  </w:endnote>
  <w:endnote w:type="continuationSeparator" w:id="0">
    <w:p w:rsidR="000C1FDD" w:rsidRDefault="000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DD" w:rsidRDefault="000C1FDD">
      <w:pPr>
        <w:spacing w:after="0" w:line="240" w:lineRule="auto"/>
      </w:pPr>
      <w:r>
        <w:separator/>
      </w:r>
    </w:p>
  </w:footnote>
  <w:footnote w:type="continuationSeparator" w:id="0">
    <w:p w:rsidR="000C1FDD" w:rsidRDefault="000C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4703B"/>
    <w:rsid w:val="000519FD"/>
    <w:rsid w:val="0005757C"/>
    <w:rsid w:val="00062EA0"/>
    <w:rsid w:val="00072757"/>
    <w:rsid w:val="0009295A"/>
    <w:rsid w:val="000A3048"/>
    <w:rsid w:val="000B6A70"/>
    <w:rsid w:val="000C1FDD"/>
    <w:rsid w:val="000D738C"/>
    <w:rsid w:val="000E632D"/>
    <w:rsid w:val="00113F56"/>
    <w:rsid w:val="00117A5D"/>
    <w:rsid w:val="00123A57"/>
    <w:rsid w:val="00132C19"/>
    <w:rsid w:val="001451DF"/>
    <w:rsid w:val="00167A17"/>
    <w:rsid w:val="001929C7"/>
    <w:rsid w:val="001A2051"/>
    <w:rsid w:val="001B0E15"/>
    <w:rsid w:val="001B58B0"/>
    <w:rsid w:val="001C2142"/>
    <w:rsid w:val="001C5867"/>
    <w:rsid w:val="001D4C05"/>
    <w:rsid w:val="00207B35"/>
    <w:rsid w:val="00215083"/>
    <w:rsid w:val="00217ACE"/>
    <w:rsid w:val="00220D88"/>
    <w:rsid w:val="002252B0"/>
    <w:rsid w:val="00226099"/>
    <w:rsid w:val="002277EE"/>
    <w:rsid w:val="00251811"/>
    <w:rsid w:val="00263070"/>
    <w:rsid w:val="0026563B"/>
    <w:rsid w:val="00284987"/>
    <w:rsid w:val="002C3125"/>
    <w:rsid w:val="002C3955"/>
    <w:rsid w:val="002D2ABB"/>
    <w:rsid w:val="002E33ED"/>
    <w:rsid w:val="002E3607"/>
    <w:rsid w:val="002F6F33"/>
    <w:rsid w:val="00301CD7"/>
    <w:rsid w:val="0031671A"/>
    <w:rsid w:val="00350020"/>
    <w:rsid w:val="00360A9C"/>
    <w:rsid w:val="00384DCE"/>
    <w:rsid w:val="00397A2E"/>
    <w:rsid w:val="003B1D02"/>
    <w:rsid w:val="003B797C"/>
    <w:rsid w:val="003D48DA"/>
    <w:rsid w:val="003E73D5"/>
    <w:rsid w:val="003F26A6"/>
    <w:rsid w:val="003F3F56"/>
    <w:rsid w:val="00402CAA"/>
    <w:rsid w:val="00407AD2"/>
    <w:rsid w:val="00410C9D"/>
    <w:rsid w:val="00441E6A"/>
    <w:rsid w:val="0044707D"/>
    <w:rsid w:val="00464305"/>
    <w:rsid w:val="004656A0"/>
    <w:rsid w:val="0047444F"/>
    <w:rsid w:val="00494184"/>
    <w:rsid w:val="004C1AD0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B36E2"/>
    <w:rsid w:val="005C1891"/>
    <w:rsid w:val="005D344C"/>
    <w:rsid w:val="005F144B"/>
    <w:rsid w:val="005F6339"/>
    <w:rsid w:val="00604439"/>
    <w:rsid w:val="0060658B"/>
    <w:rsid w:val="00613745"/>
    <w:rsid w:val="00643574"/>
    <w:rsid w:val="00646E8C"/>
    <w:rsid w:val="00651B45"/>
    <w:rsid w:val="006801EF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6C09"/>
    <w:rsid w:val="00767488"/>
    <w:rsid w:val="00767728"/>
    <w:rsid w:val="007740E6"/>
    <w:rsid w:val="0078366C"/>
    <w:rsid w:val="0079510E"/>
    <w:rsid w:val="007B098A"/>
    <w:rsid w:val="007E00C8"/>
    <w:rsid w:val="008252FF"/>
    <w:rsid w:val="00833A39"/>
    <w:rsid w:val="008368F5"/>
    <w:rsid w:val="0085312A"/>
    <w:rsid w:val="00854505"/>
    <w:rsid w:val="00857F8F"/>
    <w:rsid w:val="0086672E"/>
    <w:rsid w:val="008B4F9B"/>
    <w:rsid w:val="008C47F5"/>
    <w:rsid w:val="008C745F"/>
    <w:rsid w:val="008D6B72"/>
    <w:rsid w:val="008E7BAD"/>
    <w:rsid w:val="008F54E0"/>
    <w:rsid w:val="00901027"/>
    <w:rsid w:val="009060FC"/>
    <w:rsid w:val="0090618D"/>
    <w:rsid w:val="00922A32"/>
    <w:rsid w:val="009521B2"/>
    <w:rsid w:val="009578FC"/>
    <w:rsid w:val="009702B7"/>
    <w:rsid w:val="00971F06"/>
    <w:rsid w:val="00990040"/>
    <w:rsid w:val="009C042D"/>
    <w:rsid w:val="009C0870"/>
    <w:rsid w:val="009C4DB2"/>
    <w:rsid w:val="009C5E59"/>
    <w:rsid w:val="009E5668"/>
    <w:rsid w:val="009F799C"/>
    <w:rsid w:val="00A03679"/>
    <w:rsid w:val="00A0378E"/>
    <w:rsid w:val="00A05FEB"/>
    <w:rsid w:val="00A148D5"/>
    <w:rsid w:val="00A25E0D"/>
    <w:rsid w:val="00A3136F"/>
    <w:rsid w:val="00A4092D"/>
    <w:rsid w:val="00A538FD"/>
    <w:rsid w:val="00A57CD9"/>
    <w:rsid w:val="00A63BA2"/>
    <w:rsid w:val="00A64AF5"/>
    <w:rsid w:val="00A667C9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51047"/>
    <w:rsid w:val="00B763D3"/>
    <w:rsid w:val="00B92EBD"/>
    <w:rsid w:val="00BA1530"/>
    <w:rsid w:val="00BA2F87"/>
    <w:rsid w:val="00BB0B2E"/>
    <w:rsid w:val="00BD5D25"/>
    <w:rsid w:val="00BF60B1"/>
    <w:rsid w:val="00C01A03"/>
    <w:rsid w:val="00C04012"/>
    <w:rsid w:val="00C07CB8"/>
    <w:rsid w:val="00C13820"/>
    <w:rsid w:val="00C16B51"/>
    <w:rsid w:val="00C1734D"/>
    <w:rsid w:val="00C65483"/>
    <w:rsid w:val="00C7345A"/>
    <w:rsid w:val="00CA3FFC"/>
    <w:rsid w:val="00CC0A0C"/>
    <w:rsid w:val="00CF0ACA"/>
    <w:rsid w:val="00CF7958"/>
    <w:rsid w:val="00D07EB2"/>
    <w:rsid w:val="00D10CF2"/>
    <w:rsid w:val="00D230E5"/>
    <w:rsid w:val="00D35C91"/>
    <w:rsid w:val="00D51ADE"/>
    <w:rsid w:val="00D64698"/>
    <w:rsid w:val="00D80571"/>
    <w:rsid w:val="00DA6EB8"/>
    <w:rsid w:val="00DE7A09"/>
    <w:rsid w:val="00E06720"/>
    <w:rsid w:val="00E22F8C"/>
    <w:rsid w:val="00E56C60"/>
    <w:rsid w:val="00E639A4"/>
    <w:rsid w:val="00E6755A"/>
    <w:rsid w:val="00E80BFA"/>
    <w:rsid w:val="00E8347F"/>
    <w:rsid w:val="00E87B1B"/>
    <w:rsid w:val="00E95430"/>
    <w:rsid w:val="00E961F3"/>
    <w:rsid w:val="00E963AB"/>
    <w:rsid w:val="00EA3603"/>
    <w:rsid w:val="00EC33BB"/>
    <w:rsid w:val="00F17C2C"/>
    <w:rsid w:val="00F249A3"/>
    <w:rsid w:val="00F32948"/>
    <w:rsid w:val="00F33ADD"/>
    <w:rsid w:val="00F3768E"/>
    <w:rsid w:val="00F46942"/>
    <w:rsid w:val="00F50D4E"/>
    <w:rsid w:val="00F51541"/>
    <w:rsid w:val="00F76C69"/>
    <w:rsid w:val="00F83E14"/>
    <w:rsid w:val="00F96941"/>
    <w:rsid w:val="00F97A7D"/>
    <w:rsid w:val="00FA21FC"/>
    <w:rsid w:val="00FB232C"/>
    <w:rsid w:val="00FC06C5"/>
    <w:rsid w:val="00FE3771"/>
    <w:rsid w:val="00FE4DAC"/>
    <w:rsid w:val="00FF0C9C"/>
    <w:rsid w:val="00FF2B35"/>
    <w:rsid w:val="00FF36D6"/>
    <w:rsid w:val="00FF439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FB27A-B6A7-4314-9C9E-4BDF47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8842-A921-42FF-B38C-791D6B1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User</cp:lastModifiedBy>
  <cp:revision>18</cp:revision>
  <cp:lastPrinted>2022-01-18T11:29:00Z</cp:lastPrinted>
  <dcterms:created xsi:type="dcterms:W3CDTF">2022-01-11T11:28:00Z</dcterms:created>
  <dcterms:modified xsi:type="dcterms:W3CDTF">2022-01-24T11:15:00Z</dcterms:modified>
</cp:coreProperties>
</file>